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2E" w:rsidRDefault="00173BFD" w:rsidP="009B522E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404D65" w:rsidRPr="009B522E" w:rsidRDefault="009B522E" w:rsidP="009B522E">
      <w:pPr>
        <w:jc w:val="center"/>
        <w:rPr>
          <w:b/>
          <w:sz w:val="28"/>
          <w:szCs w:val="28"/>
        </w:rPr>
      </w:pPr>
      <w:r w:rsidRPr="009B522E">
        <w:rPr>
          <w:b/>
          <w:sz w:val="28"/>
          <w:szCs w:val="28"/>
        </w:rPr>
        <w:t>UNIWERSYTET PRZYRODNICZY WE WROCŁAWIU</w:t>
      </w:r>
    </w:p>
    <w:p w:rsidR="00404D65" w:rsidRPr="009B522E" w:rsidRDefault="00404D65" w:rsidP="009B522E">
      <w:pPr>
        <w:jc w:val="center"/>
        <w:rPr>
          <w:b/>
        </w:rPr>
      </w:pPr>
      <w:r w:rsidRPr="009B522E">
        <w:rPr>
          <w:b/>
        </w:rPr>
        <w:t>WNIOSEK O WZIĘCIE</w:t>
      </w:r>
      <w:r w:rsidR="009B522E" w:rsidRPr="009B522E">
        <w:rPr>
          <w:b/>
        </w:rPr>
        <w:t xml:space="preserve"> UDZIAŁU </w:t>
      </w:r>
      <w:r w:rsidRPr="009B522E">
        <w:rPr>
          <w:b/>
        </w:rPr>
        <w:t>W KONKURSIE „MŁODE TALENTY"</w:t>
      </w:r>
    </w:p>
    <w:p w:rsidR="00404D65" w:rsidRPr="009B522E" w:rsidRDefault="00EE2DB5" w:rsidP="009B522E">
      <w:pPr>
        <w:jc w:val="both"/>
        <w:rPr>
          <w:b/>
        </w:rPr>
      </w:pPr>
      <w:r>
        <w:rPr>
          <w:b/>
        </w:rPr>
        <w:t>organizowanym</w:t>
      </w:r>
      <w:r w:rsidR="00404D65" w:rsidRPr="009B522E">
        <w:rPr>
          <w:b/>
        </w:rPr>
        <w:t xml:space="preserve"> przez Dolnośląski Klub Kapitału we współpracy z Uniwersytete</w:t>
      </w:r>
      <w:r w:rsidR="009B522E">
        <w:rPr>
          <w:b/>
        </w:rPr>
        <w:t>m Przyrodniczym we Wrocł</w:t>
      </w:r>
      <w:r w:rsidR="00404D65" w:rsidRPr="009B522E">
        <w:rPr>
          <w:b/>
        </w:rPr>
        <w:t xml:space="preserve">awiu, </w:t>
      </w:r>
      <w:r w:rsidR="009B522E">
        <w:rPr>
          <w:b/>
        </w:rPr>
        <w:t>ul. Norwida 25, 50-375</w:t>
      </w:r>
      <w:r w:rsidR="00404D65" w:rsidRPr="009B522E">
        <w:rPr>
          <w:b/>
        </w:rPr>
        <w:t xml:space="preserve"> Wrocław.</w:t>
      </w:r>
    </w:p>
    <w:p w:rsidR="009B522E" w:rsidRPr="00DE37F5" w:rsidRDefault="00404D65" w:rsidP="009B522E">
      <w:pPr>
        <w:jc w:val="both"/>
        <w:rPr>
          <w:i/>
        </w:rPr>
      </w:pPr>
      <w:r w:rsidRPr="009B522E">
        <w:rPr>
          <w:i/>
        </w:rPr>
        <w:t xml:space="preserve">Prosimy o </w:t>
      </w:r>
      <w:r w:rsidR="00EE2DB5">
        <w:rPr>
          <w:i/>
        </w:rPr>
        <w:t xml:space="preserve">czytelne </w:t>
      </w:r>
      <w:r w:rsidRPr="009B522E">
        <w:rPr>
          <w:i/>
        </w:rPr>
        <w:t xml:space="preserve">wypełnienie </w:t>
      </w:r>
      <w:r w:rsidR="00EE2DB5">
        <w:rPr>
          <w:i/>
        </w:rPr>
        <w:t>wniosku – drukowanymi literami bądź komputerowo.</w:t>
      </w:r>
      <w:r w:rsidRPr="009B522E">
        <w:rPr>
          <w:i/>
        </w:rPr>
        <w:t xml:space="preserve"> </w:t>
      </w:r>
      <w:r w:rsidR="009B522E" w:rsidRPr="00DE37F5">
        <w:rPr>
          <w:i/>
        </w:rPr>
        <w:t>W danej kategorii Konkursu dopuszczalne jest zgłoszenie zespołów kilkuosobowych lub pojedynczych osób indywidualnych w jednym wniosku.</w:t>
      </w:r>
      <w:r w:rsidR="00DE37F5" w:rsidRPr="00DE37F5">
        <w:rPr>
          <w:i/>
        </w:rPr>
        <w:t xml:space="preserve"> </w:t>
      </w:r>
      <w:r w:rsidR="00DE37F5" w:rsidRPr="00546E14">
        <w:rPr>
          <w:i/>
        </w:rPr>
        <w:t xml:space="preserve">W przypadku większej liczby osób wnioskujących razem </w:t>
      </w:r>
      <w:r w:rsidR="00DE37F5">
        <w:rPr>
          <w:i/>
        </w:rPr>
        <w:t>w</w:t>
      </w:r>
      <w:r w:rsidR="00DE37F5" w:rsidRPr="00546E14">
        <w:rPr>
          <w:i/>
        </w:rPr>
        <w:t xml:space="preserve"> jednej kategorii, należy dołączyć do wniosku dane pozostałych</w:t>
      </w:r>
      <w:r w:rsidR="00DE37F5">
        <w:rPr>
          <w:i/>
        </w:rPr>
        <w:t xml:space="preserve"> </w:t>
      </w:r>
      <w:r w:rsidR="00DE37F5" w:rsidRPr="00546E14">
        <w:rPr>
          <w:i/>
        </w:rPr>
        <w:t>wnioskujących wg poniższego wzoru):</w:t>
      </w:r>
    </w:p>
    <w:p w:rsidR="00404D65" w:rsidRPr="00546E14" w:rsidRDefault="00404D65" w:rsidP="00546E14">
      <w:pPr>
        <w:jc w:val="both"/>
        <w:rPr>
          <w:i/>
        </w:rPr>
      </w:pPr>
      <w:r>
        <w:t xml:space="preserve">Dane </w:t>
      </w:r>
      <w:r w:rsidR="00DE37F5">
        <w:t>kandydata do Konkur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Imię/imiona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azwisko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e-mail (</w:t>
            </w:r>
            <w:r w:rsidRPr="00546E14">
              <w:rPr>
                <w:i/>
                <w:sz w:val="20"/>
                <w:szCs w:val="20"/>
              </w:rPr>
              <w:t>aktywny adres e-mail studenta/doktoranta z domeną</w:t>
            </w:r>
            <w:r w:rsidRPr="00546E14">
              <w:rPr>
                <w:i/>
                <w:sz w:val="20"/>
                <w:szCs w:val="20"/>
              </w:rPr>
              <w:tab/>
              <w:t>upwr.edu.pl</w:t>
            </w:r>
            <w:r w:rsidRPr="00546E14">
              <w:rPr>
                <w:i/>
              </w:rPr>
              <w:t>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Data i miejsce urodzenia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PESEL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Rodzaj dokumentu tożsamośc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i seria dokumentu tożsamośc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Obywatelstwo/pochodzenie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481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Adres zamieszkania (kraj, kod, miejscowość, ulica, nr domu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Adres do korespondencj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Pr="00546E14" w:rsidRDefault="00546E14" w:rsidP="00546E14">
            <w:pPr>
              <w:spacing w:line="240" w:lineRule="auto"/>
              <w:rPr>
                <w:i/>
              </w:rPr>
            </w:pPr>
            <w:r>
              <w:t>Urząd Skarbowy (</w:t>
            </w:r>
            <w:r w:rsidRPr="00546E14">
              <w:rPr>
                <w:i/>
              </w:rPr>
              <w:t>nazwa urzędu</w:t>
            </w:r>
            <w:r w:rsidRPr="00546E14">
              <w:rPr>
                <w:i/>
              </w:rPr>
              <w:tab/>
            </w:r>
            <w:r w:rsidR="002F26C7">
              <w:rPr>
                <w:i/>
              </w:rPr>
              <w:t xml:space="preserve"> </w:t>
            </w:r>
            <w:r w:rsidRPr="00546E14">
              <w:rPr>
                <w:i/>
              </w:rPr>
              <w:t>skarbowego i adres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rachunku bankowego wnioskodawcy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316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Kierunek i rok studiów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269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albumu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</w:tbl>
    <w:p w:rsidR="00404D65" w:rsidRDefault="002C5D1D" w:rsidP="002C5D1D">
      <w:pPr>
        <w:pStyle w:val="Akapitzlist"/>
        <w:numPr>
          <w:ilvl w:val="0"/>
          <w:numId w:val="2"/>
        </w:numPr>
        <w:jc w:val="both"/>
      </w:pPr>
      <w:r>
        <w:t>Wnioskujący zgłasza się d</w:t>
      </w:r>
      <w:r w:rsidR="003213A4">
        <w:t>o Konkursu pn. „MŁODE</w:t>
      </w:r>
      <w:r w:rsidR="00404D65">
        <w:t xml:space="preserve"> TALENTY" (zwanego dalej</w:t>
      </w:r>
      <w:r w:rsidR="003213A4">
        <w:t xml:space="preserve"> </w:t>
      </w:r>
      <w:r w:rsidR="00404D65">
        <w:t>„Konkursem") organizowanego przez Dolnośl</w:t>
      </w:r>
      <w:r w:rsidR="003213A4">
        <w:t xml:space="preserve">ąski Klub Kapitału (zwany dalej </w:t>
      </w:r>
      <w:r w:rsidR="00404D65">
        <w:t xml:space="preserve">„Organizatorem") z siedzibą: </w:t>
      </w:r>
      <w:r w:rsidR="002F26C7">
        <w:br/>
      </w:r>
      <w:r w:rsidR="00404D65">
        <w:t>5</w:t>
      </w:r>
      <w:r>
        <w:t>1-1</w:t>
      </w:r>
      <w:r w:rsidR="00404D65">
        <w:t xml:space="preserve">17 Wrocław, ul. Irysowa 1/3 i we współpracy z Uniwersytetem </w:t>
      </w:r>
      <w:r>
        <w:t>Przyrodniczym we Wrocławiu z siedzibą 50-375</w:t>
      </w:r>
      <w:r w:rsidR="00404D65">
        <w:t xml:space="preserve"> Wrocław, </w:t>
      </w:r>
      <w:r>
        <w:t>ul. Norwida 25</w:t>
      </w:r>
      <w:r w:rsidR="00404D65">
        <w:t xml:space="preserve"> (</w:t>
      </w:r>
      <w:r>
        <w:t>zwanym dalej „</w:t>
      </w:r>
      <w:proofErr w:type="spellStart"/>
      <w:r>
        <w:t>UPWr</w:t>
      </w:r>
      <w:proofErr w:type="spellEnd"/>
      <w:r w:rsidR="00404D65">
        <w:t>").</w:t>
      </w:r>
    </w:p>
    <w:p w:rsidR="00404D65" w:rsidRDefault="00404D65" w:rsidP="002C5D1D">
      <w:pPr>
        <w:pStyle w:val="Akapitzlist"/>
        <w:numPr>
          <w:ilvl w:val="0"/>
          <w:numId w:val="2"/>
        </w:numPr>
        <w:jc w:val="both"/>
      </w:pPr>
      <w:r>
        <w:t xml:space="preserve">Wnioskujący nie będzie </w:t>
      </w:r>
      <w:r w:rsidR="002C5D1D">
        <w:t>zgłaszał</w:t>
      </w:r>
      <w:r>
        <w:t xml:space="preserve"> zastrzeżeń a</w:t>
      </w:r>
      <w:r w:rsidR="002C5D1D">
        <w:t xml:space="preserve">ni rościł praw w stosunku do </w:t>
      </w:r>
      <w:proofErr w:type="spellStart"/>
      <w:r w:rsidR="002C5D1D">
        <w:t>UPWr</w:t>
      </w:r>
      <w:proofErr w:type="spellEnd"/>
      <w:r>
        <w:t xml:space="preserve"> ani</w:t>
      </w:r>
      <w:r w:rsidR="000059EC">
        <w:t xml:space="preserve"> </w:t>
      </w:r>
      <w:r>
        <w:t>Kapituły Konkursu, ani Organizatora w przypadku:</w:t>
      </w:r>
    </w:p>
    <w:p w:rsidR="002C5D1D" w:rsidRDefault="00404D65" w:rsidP="00404D65">
      <w:pPr>
        <w:pStyle w:val="Akapitzlist"/>
        <w:numPr>
          <w:ilvl w:val="0"/>
          <w:numId w:val="3"/>
        </w:numPr>
        <w:jc w:val="both"/>
      </w:pPr>
      <w:r>
        <w:t xml:space="preserve">niewyłonienia go przez </w:t>
      </w:r>
      <w:r w:rsidR="002C5D1D">
        <w:t>Uniwersytet Przyrodniczy</w:t>
      </w:r>
      <w:r>
        <w:t xml:space="preserve"> w</w:t>
      </w:r>
      <w:r w:rsidR="002C5D1D">
        <w:t>e Wrocławiu jako uczestnika ww.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 zmiany kategorii Konkursu przez Kapitułę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>niewyłonienia zwycięzcy w</w:t>
      </w:r>
      <w:r w:rsidR="002C5D1D">
        <w:t>ś</w:t>
      </w:r>
      <w:r>
        <w:t>ród uczestników Konkursu,</w:t>
      </w:r>
    </w:p>
    <w:p w:rsidR="002C5D1D" w:rsidRDefault="002C5D1D" w:rsidP="002C5D1D">
      <w:pPr>
        <w:pStyle w:val="Akapitzlist"/>
        <w:numPr>
          <w:ilvl w:val="0"/>
          <w:numId w:val="3"/>
        </w:numPr>
        <w:jc w:val="both"/>
      </w:pPr>
      <w:r>
        <w:lastRenderedPageBreak/>
        <w:t>nieprzyznania nagrody z dan</w:t>
      </w:r>
      <w:r w:rsidR="00404D65">
        <w:t>ej kategorii Konkursu przez Kapitułę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 nierozpatrzenia niniejszego wniosku z winy Wnioskującego,</w:t>
      </w:r>
    </w:p>
    <w:p w:rsidR="00404D65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nieprzeprowadzenia </w:t>
      </w:r>
      <w:r w:rsidR="002C5D1D">
        <w:t>Konkursu</w:t>
      </w:r>
      <w:r>
        <w:t xml:space="preserve"> przez organizatora.</w:t>
      </w:r>
    </w:p>
    <w:p w:rsidR="00404D65" w:rsidRDefault="00404D65" w:rsidP="002C5D1D">
      <w:pPr>
        <w:pStyle w:val="Akapitzlist"/>
        <w:numPr>
          <w:ilvl w:val="0"/>
          <w:numId w:val="2"/>
        </w:numPr>
        <w:jc w:val="both"/>
      </w:pPr>
      <w:r>
        <w:t xml:space="preserve">Wnioskujący w trakcie </w:t>
      </w:r>
      <w:r w:rsidR="002C5D1D">
        <w:t>trwania</w:t>
      </w:r>
      <w:r>
        <w:t xml:space="preserve"> Konkursu posiada status (</w:t>
      </w:r>
      <w:r w:rsidRPr="002C5D1D">
        <w:rPr>
          <w:i/>
        </w:rPr>
        <w:t>zaznacz właściwe krzyżykiem</w:t>
      </w:r>
      <w:r>
        <w:t>):</w:t>
      </w:r>
    </w:p>
    <w:p w:rsidR="002C5D1D" w:rsidRDefault="001668F2" w:rsidP="00404D65">
      <w:pPr>
        <w:pStyle w:val="Akapitzlist"/>
        <w:numPr>
          <w:ilvl w:val="0"/>
          <w:numId w:val="5"/>
        </w:numPr>
        <w:jc w:val="both"/>
      </w:pPr>
      <w:r>
        <w:t xml:space="preserve">studenta </w:t>
      </w:r>
      <w:proofErr w:type="spellStart"/>
      <w:r>
        <w:t>UPWr</w:t>
      </w:r>
      <w:proofErr w:type="spellEnd"/>
      <w:r w:rsidR="00404D65">
        <w:t>,</w:t>
      </w:r>
    </w:p>
    <w:p w:rsidR="00404D65" w:rsidRDefault="001668F2" w:rsidP="00404D65">
      <w:pPr>
        <w:pStyle w:val="Akapitzlist"/>
        <w:numPr>
          <w:ilvl w:val="0"/>
          <w:numId w:val="5"/>
        </w:numPr>
        <w:jc w:val="both"/>
      </w:pPr>
      <w:r>
        <w:t xml:space="preserve">doktoranta </w:t>
      </w:r>
      <w:proofErr w:type="spellStart"/>
      <w:r>
        <w:t>UPWr</w:t>
      </w:r>
      <w:proofErr w:type="spellEnd"/>
      <w:r w:rsidR="00404D65">
        <w:t>.</w:t>
      </w:r>
    </w:p>
    <w:p w:rsidR="00404D65" w:rsidRDefault="00404D65" w:rsidP="00404D65">
      <w:pPr>
        <w:pStyle w:val="Akapitzlist"/>
        <w:numPr>
          <w:ilvl w:val="0"/>
          <w:numId w:val="2"/>
        </w:numPr>
        <w:jc w:val="both"/>
      </w:pPr>
      <w:r>
        <w:t xml:space="preserve">Wnioskujący składa niniejszy wniosek </w:t>
      </w:r>
      <w:r w:rsidR="00703375">
        <w:t xml:space="preserve">(w wersji papierowej i elektronicznej) </w:t>
      </w:r>
      <w:r>
        <w:t>w następującej kategorii Konkursu (</w:t>
      </w:r>
      <w:r w:rsidRPr="001668F2">
        <w:rPr>
          <w:i/>
        </w:rPr>
        <w:t>zaznacz</w:t>
      </w:r>
      <w:r w:rsidR="00EE2DB5">
        <w:rPr>
          <w:i/>
        </w:rPr>
        <w:t xml:space="preserve"> </w:t>
      </w:r>
      <w:r w:rsidRPr="001668F2">
        <w:rPr>
          <w:i/>
        </w:rPr>
        <w:t xml:space="preserve">wyraźnie właściwą kategorię krzyżykiem; możesz w jednym wniosku zaznaczyć tylko jedną kategorię; w przypadku </w:t>
      </w:r>
      <w:r w:rsidR="001668F2" w:rsidRPr="001668F2">
        <w:rPr>
          <w:i/>
        </w:rPr>
        <w:t>niewłaściwie</w:t>
      </w:r>
      <w:r w:rsidRPr="001668F2">
        <w:rPr>
          <w:i/>
        </w:rPr>
        <w:t xml:space="preserve"> oznaczonej kategorii wniosek pozostanie bez rozpatrze</w:t>
      </w:r>
      <w:r>
        <w:t>nia):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naukowy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w zakresie innowacji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artystyczny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w działalności społecznej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 xml:space="preserve"> su</w:t>
      </w:r>
      <w:r w:rsidR="001668F2">
        <w:t>kces w zakresie działalności prz</w:t>
      </w:r>
      <w:r>
        <w:t>edsiębiorczej</w:t>
      </w:r>
    </w:p>
    <w:p w:rsidR="00404D65" w:rsidRDefault="00404D65" w:rsidP="00404D65">
      <w:pPr>
        <w:pStyle w:val="Akapitzlist"/>
        <w:numPr>
          <w:ilvl w:val="0"/>
          <w:numId w:val="7"/>
        </w:numPr>
      </w:pPr>
      <w:r>
        <w:t>sukces sportowy</w:t>
      </w:r>
    </w:p>
    <w:p w:rsidR="00404D65" w:rsidRDefault="00404D65" w:rsidP="00404D65">
      <w:pPr>
        <w:pStyle w:val="Akapitzlist"/>
        <w:numPr>
          <w:ilvl w:val="0"/>
          <w:numId w:val="2"/>
        </w:numPr>
        <w:jc w:val="both"/>
      </w:pPr>
      <w:r>
        <w:t>Wnioskujący jest zobowiąz</w:t>
      </w:r>
      <w:r w:rsidR="006C1752">
        <w:t>a</w:t>
      </w:r>
      <w:r>
        <w:t>ny do załączenia do niniejszego wniosku następujących</w:t>
      </w:r>
      <w:r w:rsidR="00703375">
        <w:t xml:space="preserve"> </w:t>
      </w:r>
      <w:r>
        <w:t>dokumentów:</w:t>
      </w:r>
    </w:p>
    <w:p w:rsidR="001668F2" w:rsidRDefault="00404D65" w:rsidP="00404D65">
      <w:pPr>
        <w:pStyle w:val="Akapitzlist"/>
        <w:numPr>
          <w:ilvl w:val="0"/>
          <w:numId w:val="8"/>
        </w:numPr>
      </w:pPr>
      <w:r>
        <w:t>CV Wnioskującego (maksy</w:t>
      </w:r>
      <w:r w:rsidR="001668F2">
        <w:t>malnie</w:t>
      </w:r>
      <w:r>
        <w:t xml:space="preserve"> 1 strona A4),</w:t>
      </w:r>
    </w:p>
    <w:p w:rsidR="00404D65" w:rsidRDefault="00404D65" w:rsidP="00404D65">
      <w:pPr>
        <w:pStyle w:val="Akapitzlist"/>
        <w:numPr>
          <w:ilvl w:val="0"/>
          <w:numId w:val="8"/>
        </w:numPr>
      </w:pPr>
      <w:r>
        <w:t>zwięzły opis osiągnięcia (maksymalnie 1 strona A4),</w:t>
      </w:r>
    </w:p>
    <w:p w:rsidR="00404D65" w:rsidRDefault="00404D65" w:rsidP="001668F2">
      <w:pPr>
        <w:pStyle w:val="Akapitzlist"/>
        <w:numPr>
          <w:ilvl w:val="0"/>
          <w:numId w:val="11"/>
        </w:numPr>
        <w:jc w:val="both"/>
      </w:pPr>
      <w:r>
        <w:t xml:space="preserve">Wnioskujący </w:t>
      </w:r>
      <w:r w:rsidR="001668F2">
        <w:t>potwierdza</w:t>
      </w:r>
      <w:r w:rsidR="006C1752">
        <w:t>,</w:t>
      </w:r>
      <w:r w:rsidR="001668F2">
        <w:t xml:space="preserve"> że</w:t>
      </w:r>
      <w:r>
        <w:t xml:space="preserve"> zapoznał się z warunkami organizowania Konkursu i zgadza się z</w:t>
      </w:r>
      <w:r w:rsidR="002F26C7">
        <w:t xml:space="preserve"> </w:t>
      </w:r>
      <w:r>
        <w:t>jego postanowieniami: opisanymi w Regulaminie Konk</w:t>
      </w:r>
      <w:r w:rsidR="00EE2DB5">
        <w:t>ursu „MŁODE TALENTY"</w:t>
      </w:r>
      <w:r>
        <w:t xml:space="preserve"> Uniwersytet</w:t>
      </w:r>
      <w:r w:rsidR="00EE2DB5">
        <w:t>u</w:t>
      </w:r>
      <w:r>
        <w:t xml:space="preserve"> </w:t>
      </w:r>
      <w:r w:rsidR="00EE2DB5">
        <w:t>Przyrodniczego</w:t>
      </w:r>
      <w:r>
        <w:t xml:space="preserve"> we Wrocławiu, a także </w:t>
      </w:r>
      <w:r w:rsidR="001668F2">
        <w:t>postanowieniami</w:t>
      </w:r>
      <w:r>
        <w:t xml:space="preserve"> Regulaminu Organizator</w:t>
      </w:r>
      <w:r w:rsidR="001668F2">
        <w:t>a Konkursu, zamieszczonym</w:t>
      </w:r>
      <w:r w:rsidR="00EE2DB5">
        <w:t>i</w:t>
      </w:r>
      <w:r w:rsidR="001668F2">
        <w:t xml:space="preserve"> do wgl</w:t>
      </w:r>
      <w:r>
        <w:t>ą</w:t>
      </w:r>
      <w:r w:rsidR="001668F2">
        <w:t>d</w:t>
      </w:r>
      <w:r>
        <w:t>u na stronie internetowej Uczelni oraz stronie internetowej Organizatora www.dkk.wroc</w:t>
      </w:r>
      <w:r w:rsidR="006C1752">
        <w:t>l</w:t>
      </w:r>
      <w:r>
        <w:t>aw.pl.</w:t>
      </w:r>
    </w:p>
    <w:p w:rsidR="00404D65" w:rsidRDefault="00404D65" w:rsidP="001668F2">
      <w:pPr>
        <w:pStyle w:val="Akapitzlist"/>
        <w:numPr>
          <w:ilvl w:val="0"/>
          <w:numId w:val="11"/>
        </w:numPr>
        <w:jc w:val="both"/>
      </w:pPr>
      <w:r>
        <w:t xml:space="preserve">Wnioskujący oświadcza, że jest autorem sukcesu i niniejszy wniosek nie stanowi naruszenia dóbr i praw osób </w:t>
      </w:r>
      <w:r w:rsidR="001668F2">
        <w:t>t</w:t>
      </w:r>
      <w:r>
        <w:t>rzecich.</w:t>
      </w:r>
    </w:p>
    <w:p w:rsidR="00404D65" w:rsidRDefault="00404D65" w:rsidP="00404D65">
      <w:pPr>
        <w:pStyle w:val="Akapitzlist"/>
        <w:numPr>
          <w:ilvl w:val="0"/>
          <w:numId w:val="11"/>
        </w:numPr>
        <w:jc w:val="both"/>
      </w:pPr>
      <w:r>
        <w:t>Wnioskujący, wyraża zgodę na przekazanie niniejszego wniosku wraz z załącznikami</w:t>
      </w:r>
      <w:r w:rsidR="002F26C7">
        <w:t xml:space="preserve"> </w:t>
      </w:r>
      <w:r>
        <w:t xml:space="preserve">do Organizatora Konkursu, </w:t>
      </w:r>
      <w:r w:rsidR="001668F2">
        <w:t xml:space="preserve">w </w:t>
      </w:r>
      <w:r>
        <w:t xml:space="preserve">przypadku wyłonienia go przez </w:t>
      </w:r>
      <w:proofErr w:type="spellStart"/>
      <w:r w:rsidRPr="002F26C7">
        <w:t>U</w:t>
      </w:r>
      <w:r w:rsidR="002F26C7" w:rsidRPr="002F26C7">
        <w:t>PWr</w:t>
      </w:r>
      <w:proofErr w:type="spellEnd"/>
      <w:r w:rsidR="002F26C7">
        <w:rPr>
          <w:color w:val="FF0000"/>
        </w:rPr>
        <w:t xml:space="preserve"> </w:t>
      </w:r>
      <w:r>
        <w:t xml:space="preserve"> jako uczestnika Konkursu.</w:t>
      </w:r>
    </w:p>
    <w:p w:rsidR="00E506BE" w:rsidRDefault="00404D65" w:rsidP="00E506BE">
      <w:pPr>
        <w:pStyle w:val="Akapitzlist"/>
        <w:numPr>
          <w:ilvl w:val="0"/>
          <w:numId w:val="11"/>
        </w:numPr>
        <w:jc w:val="both"/>
      </w:pPr>
      <w:r>
        <w:t xml:space="preserve">Wnioskujący wyraża </w:t>
      </w:r>
      <w:r w:rsidR="00E05B80">
        <w:t>zgodę</w:t>
      </w:r>
      <w:r>
        <w:t xml:space="preserve"> na przetwarzanie danych osobowych </w:t>
      </w:r>
      <w:r w:rsidR="00E05B80">
        <w:t>–</w:t>
      </w:r>
      <w:r>
        <w:t xml:space="preserve"> zawartych</w:t>
      </w:r>
      <w:r w:rsidR="002F26C7">
        <w:t xml:space="preserve"> </w:t>
      </w:r>
      <w:r>
        <w:t xml:space="preserve">w niniejszym wniosku na potrzeby przeprowadzenia Konkursu, wyłonienia laureatówKonkursu, dostarczenia </w:t>
      </w:r>
      <w:r w:rsidR="00E05B80">
        <w:t xml:space="preserve">nagród - przez Organizatora Konkursu i administratora danych osobowych: Dolnośląski Klub Kapitału z siedzibą: 51-117 Wrocław, ul. Irysowa 1/3, </w:t>
      </w:r>
      <w:r>
        <w:t>zgodnie z ustawą z dnia 29</w:t>
      </w:r>
      <w:r w:rsidR="00E05B80">
        <w:t xml:space="preserve"> sierpnia 1997 r. o ochronie danych o</w:t>
      </w:r>
      <w:r w:rsidR="00E506BE">
        <w:t xml:space="preserve">sobowych (t. j. Dz. U. z 2016 r. poz. 922 </w:t>
      </w:r>
      <w:r w:rsidR="00E05B80">
        <w:t>z</w:t>
      </w:r>
      <w:r w:rsidR="00E506BE">
        <w:t xml:space="preserve">e </w:t>
      </w:r>
      <w:r w:rsidR="00E05B80">
        <w:t xml:space="preserve">zm.) oraz ustawą z dnia </w:t>
      </w:r>
      <w:r w:rsidR="00E05B80">
        <w:br/>
        <w:t>18 lipca 2002 r. o świadczeniu usług droga elektroniczną (</w:t>
      </w:r>
      <w:r w:rsidR="00E506BE">
        <w:t xml:space="preserve">t. j. </w:t>
      </w:r>
      <w:r w:rsidR="00E05B80">
        <w:t xml:space="preserve">Dz. U. </w:t>
      </w:r>
      <w:r w:rsidR="00E506BE">
        <w:t>z 2013 r., poz. 1422</w:t>
      </w:r>
      <w:r w:rsidR="00E05B80">
        <w:t xml:space="preserve"> z</w:t>
      </w:r>
      <w:r w:rsidR="00E506BE">
        <w:t>e zm.</w:t>
      </w:r>
      <w:r w:rsidR="00E05B80">
        <w:t>).</w:t>
      </w:r>
    </w:p>
    <w:p w:rsidR="00E506BE" w:rsidRDefault="00404D65" w:rsidP="00404D65">
      <w:pPr>
        <w:pStyle w:val="Akapitzlist"/>
        <w:numPr>
          <w:ilvl w:val="0"/>
          <w:numId w:val="11"/>
        </w:numPr>
        <w:jc w:val="both"/>
      </w:pPr>
      <w:r>
        <w:t>Wnioskujący ma prawo do</w:t>
      </w:r>
      <w:r w:rsidR="00E05B80">
        <w:t>stępu do treści swoich danych oraz ich poprawiania.</w:t>
      </w:r>
    </w:p>
    <w:p w:rsidR="00DE37F5" w:rsidRDefault="00DE37F5" w:rsidP="00E506BE">
      <w:pPr>
        <w:jc w:val="both"/>
      </w:pPr>
    </w:p>
    <w:p w:rsidR="00E05B80" w:rsidRDefault="00E05B80" w:rsidP="00404D65">
      <w:r>
        <w:t>………………………………………………..</w:t>
      </w:r>
      <w:r>
        <w:tab/>
        <w:t>…………………………………………………………………………</w:t>
      </w:r>
    </w:p>
    <w:p w:rsidR="00404D65" w:rsidRDefault="00404D65" w:rsidP="00E05B80">
      <w:pPr>
        <w:spacing w:after="0"/>
      </w:pPr>
      <w:r>
        <w:t>(miejsce i data złożenia wniosku)</w:t>
      </w:r>
      <w:r>
        <w:tab/>
        <w:t>Własnoręczny czytelny podpis Wnioskodawcy albo</w:t>
      </w:r>
    </w:p>
    <w:p w:rsidR="00404D65" w:rsidRDefault="00404D65" w:rsidP="00E05B80">
      <w:pPr>
        <w:spacing w:after="0"/>
        <w:ind w:left="2832" w:firstLine="708"/>
      </w:pPr>
      <w:r>
        <w:t>wszystkich Wnioskodawców)</w:t>
      </w:r>
    </w:p>
    <w:p w:rsidR="00E05B80" w:rsidRDefault="00E05B80" w:rsidP="00703375">
      <w:pPr>
        <w:spacing w:after="0"/>
      </w:pPr>
    </w:p>
    <w:p w:rsidR="00E05B80" w:rsidRDefault="00E05B80" w:rsidP="00E05B80">
      <w:pPr>
        <w:spacing w:after="0"/>
        <w:jc w:val="both"/>
      </w:pPr>
      <w:r>
        <w:t>………………………………………………………………………………………………….</w:t>
      </w:r>
    </w:p>
    <w:p w:rsidR="00404D65" w:rsidRDefault="00E05B80" w:rsidP="00AB4471">
      <w:pPr>
        <w:spacing w:after="0"/>
      </w:pPr>
      <w:r>
        <w:t>(Data, pieczęć i podp</w:t>
      </w:r>
      <w:r w:rsidR="00404D65">
        <w:t xml:space="preserve">is </w:t>
      </w:r>
      <w:r>
        <w:t xml:space="preserve">pracownika </w:t>
      </w:r>
      <w:r w:rsidR="00AB4471">
        <w:t>przyjmującego</w:t>
      </w:r>
      <w:r w:rsidR="00404D65">
        <w:t xml:space="preserve"> wnio</w:t>
      </w:r>
      <w:r w:rsidR="00AB4471">
        <w:t>s</w:t>
      </w:r>
      <w:r w:rsidR="00404D65">
        <w:t>ek</w:t>
      </w:r>
      <w:r w:rsidR="00DE37F5">
        <w:t>)</w:t>
      </w:r>
    </w:p>
    <w:p w:rsidR="00AB4471" w:rsidRPr="00AB4471" w:rsidRDefault="00AB4471" w:rsidP="00404D65">
      <w:r w:rsidRPr="00AB4471">
        <w:t>________________________________________________________________________________</w:t>
      </w:r>
    </w:p>
    <w:p w:rsidR="00404D65" w:rsidRPr="00AB4471" w:rsidRDefault="005C0AD5" w:rsidP="00AB4471">
      <w:pPr>
        <w:jc w:val="both"/>
        <w:rPr>
          <w:b/>
        </w:rPr>
      </w:pPr>
      <w:r>
        <w:rPr>
          <w:b/>
        </w:rPr>
        <w:lastRenderedPageBreak/>
        <w:t xml:space="preserve">DECYZJA KOMISJI </w:t>
      </w:r>
      <w:proofErr w:type="spellStart"/>
      <w:r w:rsidR="00834DF6">
        <w:rPr>
          <w:b/>
        </w:rPr>
        <w:t>UPWr</w:t>
      </w:r>
      <w:proofErr w:type="spellEnd"/>
      <w:r w:rsidR="002F26C7">
        <w:rPr>
          <w:b/>
        </w:rPr>
        <w:t xml:space="preserve"> </w:t>
      </w:r>
      <w:r w:rsidR="00404D65" w:rsidRPr="00AB4471">
        <w:rPr>
          <w:b/>
        </w:rPr>
        <w:t>w sprawie wyłonienia Uczestnika Konku</w:t>
      </w:r>
      <w:r>
        <w:rPr>
          <w:b/>
        </w:rPr>
        <w:t>rsu ‚„MŁODE TALENTY"</w:t>
      </w:r>
      <w:r w:rsidR="00404D65" w:rsidRPr="00AB4471">
        <w:rPr>
          <w:b/>
        </w:rPr>
        <w:t>:</w:t>
      </w:r>
    </w:p>
    <w:p w:rsidR="00404D65" w:rsidRDefault="00404D65" w:rsidP="00404D65">
      <w:pPr>
        <w:rPr>
          <w:b/>
        </w:rPr>
      </w:pPr>
      <w:r w:rsidRPr="00AB4471">
        <w:rPr>
          <w:b/>
        </w:rPr>
        <w:t>Wniosek został rozpatrzony (należy wpisać w decyzji jedną z opcji: pozytywnie albo negatywnie):</w:t>
      </w:r>
    </w:p>
    <w:p w:rsidR="00AB4471" w:rsidRPr="00AB4471" w:rsidRDefault="00AB4471" w:rsidP="00404D65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.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Imiona i nazwiska oraz podpisy osób wchodzących</w:t>
      </w:r>
      <w:r w:rsidR="00AB4471">
        <w:rPr>
          <w:b/>
        </w:rPr>
        <w:t xml:space="preserve"> </w:t>
      </w:r>
      <w:r w:rsidR="00DE37F5">
        <w:rPr>
          <w:b/>
        </w:rPr>
        <w:t>w skład Komisji</w:t>
      </w:r>
      <w:r w:rsidRPr="00AB4471">
        <w:rPr>
          <w:b/>
        </w:rPr>
        <w:t>: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1.................................................................................................................................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2.................................................................................................................................</w:t>
      </w:r>
    </w:p>
    <w:p w:rsidR="00AB4471" w:rsidRDefault="00404D65" w:rsidP="00404D65">
      <w:pPr>
        <w:rPr>
          <w:b/>
        </w:rPr>
      </w:pPr>
      <w:r w:rsidRPr="00AB4471">
        <w:rPr>
          <w:b/>
        </w:rPr>
        <w:t xml:space="preserve">3................................................................................................................................. </w:t>
      </w:r>
    </w:p>
    <w:p w:rsidR="00404D65" w:rsidRDefault="00404D65" w:rsidP="00404D65">
      <w:pPr>
        <w:rPr>
          <w:b/>
        </w:rPr>
      </w:pPr>
      <w:r w:rsidRPr="00AB4471">
        <w:rPr>
          <w:b/>
        </w:rPr>
        <w:t>Wrocław, dnia</w:t>
      </w:r>
      <w:r w:rsidRPr="00AB4471">
        <w:rPr>
          <w:b/>
        </w:rPr>
        <w:tab/>
      </w:r>
      <w:r w:rsidR="00AB4471">
        <w:rPr>
          <w:b/>
        </w:rPr>
        <w:t xml:space="preserve">………… </w:t>
      </w:r>
      <w:r w:rsidR="00EE2DB5">
        <w:rPr>
          <w:b/>
        </w:rPr>
        <w:t xml:space="preserve">20  </w:t>
      </w:r>
      <w:r w:rsidRPr="00AB4471">
        <w:rPr>
          <w:b/>
        </w:rPr>
        <w:t>r.</w:t>
      </w:r>
    </w:p>
    <w:p w:rsidR="00AB4471" w:rsidRPr="00AB4471" w:rsidRDefault="00AB4471" w:rsidP="00404D65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DECYZJA PROREKTORA DS.</w:t>
      </w:r>
      <w:r w:rsidR="00AB4471">
        <w:rPr>
          <w:b/>
        </w:rPr>
        <w:t xml:space="preserve"> STUDENCKICH I EDUKACJI</w:t>
      </w:r>
      <w:r w:rsidR="00AB4471">
        <w:rPr>
          <w:b/>
        </w:rPr>
        <w:tab/>
      </w:r>
      <w:proofErr w:type="spellStart"/>
      <w:r w:rsidR="00AB4471">
        <w:rPr>
          <w:b/>
        </w:rPr>
        <w:t>UPWr</w:t>
      </w:r>
      <w:proofErr w:type="spellEnd"/>
    </w:p>
    <w:p w:rsidR="00404D65" w:rsidRDefault="00404D65" w:rsidP="00404D65">
      <w:pPr>
        <w:rPr>
          <w:b/>
        </w:rPr>
      </w:pPr>
      <w:r w:rsidRPr="00AB4471">
        <w:rPr>
          <w:b/>
        </w:rPr>
        <w:t>Wniosek został rozpat</w:t>
      </w:r>
      <w:r w:rsidR="00AB4471">
        <w:rPr>
          <w:b/>
        </w:rPr>
        <w:t xml:space="preserve">rzony (należy </w:t>
      </w:r>
      <w:r w:rsidRPr="00AB4471">
        <w:rPr>
          <w:b/>
        </w:rPr>
        <w:t>w</w:t>
      </w:r>
      <w:r w:rsidR="00AB4471">
        <w:rPr>
          <w:b/>
        </w:rPr>
        <w:t>pisać w</w:t>
      </w:r>
      <w:r w:rsidRPr="00AB4471">
        <w:rPr>
          <w:b/>
        </w:rPr>
        <w:t xml:space="preserve"> decyzji jedną z opcji: pozytywnie albo negatywnie):</w:t>
      </w:r>
    </w:p>
    <w:p w:rsidR="00AB4471" w:rsidRDefault="00AB4471" w:rsidP="00404D65">
      <w:pPr>
        <w:rPr>
          <w:b/>
        </w:rPr>
      </w:pPr>
      <w:r>
        <w:rPr>
          <w:b/>
        </w:rPr>
        <w:t>…………………………………………………………………..</w:t>
      </w:r>
    </w:p>
    <w:p w:rsidR="00AB4471" w:rsidRDefault="00AB4471" w:rsidP="00404D65">
      <w:pPr>
        <w:rPr>
          <w:b/>
        </w:rPr>
      </w:pPr>
    </w:p>
    <w:p w:rsidR="00AB4471" w:rsidRPr="00AB4471" w:rsidRDefault="00AB4471" w:rsidP="00404D65">
      <w:pPr>
        <w:rPr>
          <w:b/>
        </w:rPr>
      </w:pP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Wrocła</w:t>
      </w:r>
      <w:r w:rsidR="00EE2DB5">
        <w:rPr>
          <w:b/>
        </w:rPr>
        <w:t xml:space="preserve">w, dnia ..............20  </w:t>
      </w:r>
      <w:r w:rsidRPr="00AB4471">
        <w:rPr>
          <w:b/>
        </w:rPr>
        <w:t>r.</w:t>
      </w:r>
      <w:r w:rsidR="00AB4471">
        <w:rPr>
          <w:b/>
        </w:rPr>
        <w:tab/>
        <w:t xml:space="preserve">        </w:t>
      </w:r>
      <w:r w:rsidR="00EE2DB5">
        <w:rPr>
          <w:b/>
        </w:rPr>
        <w:t xml:space="preserve">             </w:t>
      </w:r>
      <w:r w:rsidR="00AB4471">
        <w:rPr>
          <w:b/>
        </w:rPr>
        <w:t>……………………………………………………………………………………</w:t>
      </w:r>
    </w:p>
    <w:p w:rsidR="00AB4471" w:rsidRDefault="002F26C7" w:rsidP="00AB4471">
      <w:pPr>
        <w:spacing w:after="0"/>
        <w:ind w:left="3540"/>
        <w:rPr>
          <w:b/>
        </w:rPr>
      </w:pPr>
      <w:r>
        <w:rPr>
          <w:b/>
        </w:rPr>
        <w:t xml:space="preserve">        </w:t>
      </w:r>
      <w:r w:rsidR="00404D65" w:rsidRPr="00AB4471">
        <w:rPr>
          <w:b/>
        </w:rPr>
        <w:t>(pieczątka imienna i</w:t>
      </w:r>
      <w:r w:rsidR="00AB4471">
        <w:rPr>
          <w:b/>
        </w:rPr>
        <w:t xml:space="preserve"> podpis Prorektora ds. studenckich </w:t>
      </w:r>
    </w:p>
    <w:p w:rsidR="00404D65" w:rsidRPr="00AB4471" w:rsidRDefault="00AB4471" w:rsidP="00AB4471">
      <w:pPr>
        <w:spacing w:after="0"/>
        <w:ind w:left="3540"/>
        <w:rPr>
          <w:b/>
        </w:rPr>
      </w:pPr>
      <w:r>
        <w:rPr>
          <w:b/>
        </w:rPr>
        <w:t xml:space="preserve">         i edukacji</w:t>
      </w:r>
      <w:r w:rsidR="00404D65" w:rsidRPr="00AB4471">
        <w:rPr>
          <w:b/>
        </w:rPr>
        <w:t>)</w:t>
      </w:r>
    </w:p>
    <w:p w:rsidR="00404D65" w:rsidRDefault="00404D65" w:rsidP="00404D65"/>
    <w:p w:rsidR="007E64B4" w:rsidRDefault="007E64B4"/>
    <w:sectPr w:rsidR="007E64B4" w:rsidSect="007E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45E"/>
    <w:multiLevelType w:val="hybridMultilevel"/>
    <w:tmpl w:val="253A8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4D6"/>
    <w:multiLevelType w:val="hybridMultilevel"/>
    <w:tmpl w:val="1A184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D31"/>
    <w:multiLevelType w:val="hybridMultilevel"/>
    <w:tmpl w:val="A8EACC74"/>
    <w:lvl w:ilvl="0" w:tplc="468CFC0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C1B37"/>
    <w:multiLevelType w:val="hybridMultilevel"/>
    <w:tmpl w:val="A9F48DF0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310755"/>
    <w:multiLevelType w:val="hybridMultilevel"/>
    <w:tmpl w:val="E2C89664"/>
    <w:lvl w:ilvl="0" w:tplc="272654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11F"/>
    <w:multiLevelType w:val="hybridMultilevel"/>
    <w:tmpl w:val="3AA2D3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D4D8D"/>
    <w:multiLevelType w:val="hybridMultilevel"/>
    <w:tmpl w:val="DAFC88E4"/>
    <w:lvl w:ilvl="0" w:tplc="A66A989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D3767"/>
    <w:multiLevelType w:val="hybridMultilevel"/>
    <w:tmpl w:val="68BC7628"/>
    <w:lvl w:ilvl="0" w:tplc="272654C8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9DE4145"/>
    <w:multiLevelType w:val="hybridMultilevel"/>
    <w:tmpl w:val="7D0E0E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042AB"/>
    <w:multiLevelType w:val="hybridMultilevel"/>
    <w:tmpl w:val="A90EE8DA"/>
    <w:lvl w:ilvl="0" w:tplc="0415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58A611AC"/>
    <w:multiLevelType w:val="hybridMultilevel"/>
    <w:tmpl w:val="2FC867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7531"/>
    <w:multiLevelType w:val="hybridMultilevel"/>
    <w:tmpl w:val="7FE6062C"/>
    <w:lvl w:ilvl="0" w:tplc="F61E7516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A3413"/>
    <w:multiLevelType w:val="hybridMultilevel"/>
    <w:tmpl w:val="E132F8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5D4BF4"/>
    <w:multiLevelType w:val="hybridMultilevel"/>
    <w:tmpl w:val="0A7ED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D65"/>
    <w:rsid w:val="000059EC"/>
    <w:rsid w:val="001668F2"/>
    <w:rsid w:val="00173BFD"/>
    <w:rsid w:val="00222F51"/>
    <w:rsid w:val="002C5D1D"/>
    <w:rsid w:val="002F26C7"/>
    <w:rsid w:val="003213A4"/>
    <w:rsid w:val="00404D65"/>
    <w:rsid w:val="00420D68"/>
    <w:rsid w:val="00511AAA"/>
    <w:rsid w:val="00546E14"/>
    <w:rsid w:val="005C0AD5"/>
    <w:rsid w:val="006B0ECA"/>
    <w:rsid w:val="006C1752"/>
    <w:rsid w:val="00703375"/>
    <w:rsid w:val="00706F31"/>
    <w:rsid w:val="007840EB"/>
    <w:rsid w:val="007E64B4"/>
    <w:rsid w:val="00834DF6"/>
    <w:rsid w:val="00903ADD"/>
    <w:rsid w:val="00976219"/>
    <w:rsid w:val="009B12E8"/>
    <w:rsid w:val="009B522E"/>
    <w:rsid w:val="00A36FEB"/>
    <w:rsid w:val="00A554B6"/>
    <w:rsid w:val="00AB4471"/>
    <w:rsid w:val="00B331DF"/>
    <w:rsid w:val="00BA0A25"/>
    <w:rsid w:val="00C00DB4"/>
    <w:rsid w:val="00C65B2F"/>
    <w:rsid w:val="00D422E7"/>
    <w:rsid w:val="00DE37F5"/>
    <w:rsid w:val="00E05B80"/>
    <w:rsid w:val="00E279CC"/>
    <w:rsid w:val="00E36395"/>
    <w:rsid w:val="00E506BE"/>
    <w:rsid w:val="00EE2DB5"/>
    <w:rsid w:val="00F37588"/>
    <w:rsid w:val="00FB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6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4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1FB2-1E62-4228-8356-2F76E84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iemiatycka</dc:creator>
  <cp:lastModifiedBy>UP</cp:lastModifiedBy>
  <cp:revision>2</cp:revision>
  <cp:lastPrinted>2018-01-05T11:29:00Z</cp:lastPrinted>
  <dcterms:created xsi:type="dcterms:W3CDTF">2018-01-09T08:11:00Z</dcterms:created>
  <dcterms:modified xsi:type="dcterms:W3CDTF">2018-01-09T08:11:00Z</dcterms:modified>
</cp:coreProperties>
</file>